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9AAA6A5" w:rsidR="00630256" w:rsidRPr="006D0604" w:rsidRDefault="00942043" w:rsidP="00397731">
            <w:r>
              <w:rPr>
                <w:rFonts w:ascii="Arial" w:hAnsi="Arial" w:cs="Arial"/>
                <w:color w:val="000000"/>
              </w:rPr>
              <w:t>PHP</w:t>
            </w:r>
            <w:r w:rsidR="00645695">
              <w:rPr>
                <w:rFonts w:ascii="Arial" w:hAnsi="Arial" w:cs="Arial"/>
                <w:color w:val="000000"/>
              </w:rPr>
              <w:t xml:space="preserve"> 23-24</w:t>
            </w:r>
            <w:bookmarkStart w:id="0" w:name="_GoBack"/>
            <w:bookmarkEnd w:id="0"/>
          </w:p>
        </w:tc>
        <w:tc>
          <w:tcPr>
            <w:tcW w:w="1083" w:type="dxa"/>
          </w:tcPr>
          <w:p w14:paraId="1461356C" w14:textId="1780FF48" w:rsidR="00630256" w:rsidRPr="006D0604" w:rsidRDefault="005E0D27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9B95F6E" w14:textId="2E103689" w:rsidR="003A0511" w:rsidRDefault="00FF48C7" w:rsidP="00D22060">
      <w:pPr>
        <w:rPr>
          <w:bCs/>
        </w:rPr>
      </w:pPr>
      <w:r>
        <w:rPr>
          <w:bCs/>
        </w:rPr>
        <w:t>1.</w:t>
      </w:r>
      <w:r w:rsidR="00D22060">
        <w:rPr>
          <w:bCs/>
        </w:rPr>
        <w:t>Didalam class bisa diberi awalan private /</w:t>
      </w:r>
      <w:r w:rsidR="00BE0934">
        <w:rPr>
          <w:bCs/>
        </w:rPr>
        <w:t xml:space="preserve"> </w:t>
      </w:r>
      <w:r w:rsidR="00D22060">
        <w:rPr>
          <w:bCs/>
        </w:rPr>
        <w:t>publik</w:t>
      </w:r>
    </w:p>
    <w:p w14:paraId="3F0903F4" w14:textId="35F36805" w:rsidR="00D22060" w:rsidRDefault="00D22060" w:rsidP="00D22060">
      <w:pPr>
        <w:rPr>
          <w:bCs/>
        </w:rPr>
      </w:pPr>
      <w:r>
        <w:rPr>
          <w:bCs/>
        </w:rPr>
        <w:t>2.Variabel yang ada di class sering disebut properti</w:t>
      </w:r>
    </w:p>
    <w:p w14:paraId="57E98DD7" w14:textId="139A5101" w:rsidR="00D22060" w:rsidRDefault="00D22060" w:rsidP="00D22060">
      <w:pPr>
        <w:rPr>
          <w:bCs/>
        </w:rPr>
      </w:pPr>
      <w:r>
        <w:rPr>
          <w:bCs/>
        </w:rPr>
        <w:t>3.Function yang yang ada didalam class disebut method</w:t>
      </w:r>
    </w:p>
    <w:p w14:paraId="59F5A7E8" w14:textId="7A64F73F" w:rsidR="00C34499" w:rsidRDefault="00C34499" w:rsidP="00D22060">
      <w:pPr>
        <w:rPr>
          <w:bCs/>
        </w:rPr>
      </w:pPr>
      <w:r>
        <w:rPr>
          <w:bCs/>
        </w:rPr>
        <w:t>4.Saya belajar menampilan objek public (db-&gt;...;)</w:t>
      </w:r>
    </w:p>
    <w:p w14:paraId="24E2F197" w14:textId="0E6E34C9" w:rsidR="00C34499" w:rsidRDefault="00C34499" w:rsidP="00D22060">
      <w:pPr>
        <w:rPr>
          <w:bCs/>
        </w:rPr>
      </w:pPr>
      <w:r>
        <w:rPr>
          <w:bCs/>
        </w:rPr>
        <w:t>5.Untuk yang di private dibuatkan function</w:t>
      </w:r>
    </w:p>
    <w:p w14:paraId="28CD2203" w14:textId="403D783B" w:rsidR="004159FE" w:rsidRDefault="004159FE" w:rsidP="00D22060">
      <w:pPr>
        <w:rPr>
          <w:bCs/>
        </w:rPr>
      </w:pPr>
      <w:r>
        <w:rPr>
          <w:bCs/>
        </w:rPr>
        <w:t>6.Setelah panah tidak boleh ada tanda dolar ($)</w:t>
      </w:r>
    </w:p>
    <w:p w14:paraId="113A3DA9" w14:textId="2948A5C9" w:rsidR="004159FE" w:rsidRDefault="004159FE" w:rsidP="00D22060">
      <w:pPr>
        <w:rPr>
          <w:bCs/>
        </w:rPr>
      </w:pPr>
      <w:r>
        <w:rPr>
          <w:bCs/>
        </w:rPr>
        <w:t>7.Saya belajar function consturct</w:t>
      </w:r>
    </w:p>
    <w:p w14:paraId="630CCA8A" w14:textId="7CC2FBA7" w:rsidR="004159FE" w:rsidRDefault="004159FE" w:rsidP="00D22060">
      <w:pPr>
        <w:rPr>
          <w:bCs/>
        </w:rPr>
      </w:pPr>
      <w:r>
        <w:rPr>
          <w:bCs/>
        </w:rPr>
        <w:t>8.Cara penggunaan static function tidak perlu membuat objek hanya panggil nama classnya saja</w:t>
      </w:r>
    </w:p>
    <w:p w14:paraId="15FDB603" w14:textId="413C6143" w:rsidR="00E01DF9" w:rsidRDefault="00E01DF9" w:rsidP="00D22060">
      <w:pPr>
        <w:rPr>
          <w:bCs/>
        </w:rPr>
      </w:pPr>
      <w:r>
        <w:rPr>
          <w:bCs/>
        </w:rPr>
        <w:t>9.Saya belajar membuat function untuk menampilkan semua data</w:t>
      </w:r>
    </w:p>
    <w:p w14:paraId="446C2ED1" w14:textId="709AD817" w:rsidR="00E01DF9" w:rsidRDefault="00E01DF9" w:rsidP="00D22060">
      <w:pPr>
        <w:rPr>
          <w:bCs/>
        </w:rPr>
      </w:pPr>
      <w:r>
        <w:rPr>
          <w:bCs/>
        </w:rPr>
        <w:t>10 Saya belajar getALL,getITEM,rowCOUNT,runSQL</w:t>
      </w:r>
    </w:p>
    <w:p w14:paraId="184CBD73" w14:textId="77777777" w:rsidR="009A4F2E" w:rsidRDefault="009A4F2E" w:rsidP="00C61272">
      <w:pPr>
        <w:rPr>
          <w:bCs/>
        </w:rPr>
      </w:pPr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18536" w14:textId="77777777" w:rsidR="006D0D71" w:rsidRDefault="006D0D71" w:rsidP="00820E62">
      <w:pPr>
        <w:spacing w:after="0" w:line="240" w:lineRule="auto"/>
      </w:pPr>
      <w:r>
        <w:separator/>
      </w:r>
    </w:p>
  </w:endnote>
  <w:endnote w:type="continuationSeparator" w:id="0">
    <w:p w14:paraId="12747134" w14:textId="77777777" w:rsidR="006D0D71" w:rsidRDefault="006D0D7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3B0F" w14:textId="77777777" w:rsidR="006D0D71" w:rsidRDefault="006D0D71" w:rsidP="00820E62">
      <w:pPr>
        <w:spacing w:after="0" w:line="240" w:lineRule="auto"/>
      </w:pPr>
      <w:r>
        <w:separator/>
      </w:r>
    </w:p>
  </w:footnote>
  <w:footnote w:type="continuationSeparator" w:id="0">
    <w:p w14:paraId="247504DC" w14:textId="77777777" w:rsidR="006D0D71" w:rsidRDefault="006D0D7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20453"/>
    <w:rsid w:val="00081E5C"/>
    <w:rsid w:val="0009420E"/>
    <w:rsid w:val="000F530A"/>
    <w:rsid w:val="00137173"/>
    <w:rsid w:val="001776E4"/>
    <w:rsid w:val="00184300"/>
    <w:rsid w:val="001C0D53"/>
    <w:rsid w:val="002C61DB"/>
    <w:rsid w:val="003106B6"/>
    <w:rsid w:val="00346760"/>
    <w:rsid w:val="003A0511"/>
    <w:rsid w:val="003B7AFE"/>
    <w:rsid w:val="003E0842"/>
    <w:rsid w:val="00405DD6"/>
    <w:rsid w:val="004159FE"/>
    <w:rsid w:val="00432C58"/>
    <w:rsid w:val="00473D03"/>
    <w:rsid w:val="00481EC0"/>
    <w:rsid w:val="004C7232"/>
    <w:rsid w:val="004D3936"/>
    <w:rsid w:val="004E464A"/>
    <w:rsid w:val="00525513"/>
    <w:rsid w:val="005321B8"/>
    <w:rsid w:val="0053621C"/>
    <w:rsid w:val="005412C7"/>
    <w:rsid w:val="005630E4"/>
    <w:rsid w:val="00572713"/>
    <w:rsid w:val="005E0D27"/>
    <w:rsid w:val="005E68D9"/>
    <w:rsid w:val="00603525"/>
    <w:rsid w:val="00617051"/>
    <w:rsid w:val="00625325"/>
    <w:rsid w:val="00630256"/>
    <w:rsid w:val="00645695"/>
    <w:rsid w:val="00666CA3"/>
    <w:rsid w:val="006A3D5C"/>
    <w:rsid w:val="006A40DF"/>
    <w:rsid w:val="006D0604"/>
    <w:rsid w:val="006D0D71"/>
    <w:rsid w:val="00727C57"/>
    <w:rsid w:val="00731A27"/>
    <w:rsid w:val="00751339"/>
    <w:rsid w:val="007A6015"/>
    <w:rsid w:val="007B5AED"/>
    <w:rsid w:val="00820E62"/>
    <w:rsid w:val="00824727"/>
    <w:rsid w:val="00844E86"/>
    <w:rsid w:val="008576FB"/>
    <w:rsid w:val="00884E96"/>
    <w:rsid w:val="00885405"/>
    <w:rsid w:val="00887927"/>
    <w:rsid w:val="008D7B26"/>
    <w:rsid w:val="008F0B44"/>
    <w:rsid w:val="009171E1"/>
    <w:rsid w:val="0092170B"/>
    <w:rsid w:val="009277FB"/>
    <w:rsid w:val="00942043"/>
    <w:rsid w:val="00946FC8"/>
    <w:rsid w:val="009A4F2E"/>
    <w:rsid w:val="009D1710"/>
    <w:rsid w:val="009D5FBA"/>
    <w:rsid w:val="009F3669"/>
    <w:rsid w:val="009F5A83"/>
    <w:rsid w:val="009F7DF6"/>
    <w:rsid w:val="00A3109A"/>
    <w:rsid w:val="00A710A5"/>
    <w:rsid w:val="00AE0F38"/>
    <w:rsid w:val="00B02E88"/>
    <w:rsid w:val="00B16E92"/>
    <w:rsid w:val="00B2767E"/>
    <w:rsid w:val="00B83487"/>
    <w:rsid w:val="00BA33AB"/>
    <w:rsid w:val="00BB4A41"/>
    <w:rsid w:val="00BE0934"/>
    <w:rsid w:val="00C116F8"/>
    <w:rsid w:val="00C14579"/>
    <w:rsid w:val="00C34499"/>
    <w:rsid w:val="00C3789B"/>
    <w:rsid w:val="00C60FB7"/>
    <w:rsid w:val="00C61272"/>
    <w:rsid w:val="00C61D6A"/>
    <w:rsid w:val="00CD2C6D"/>
    <w:rsid w:val="00CE2E75"/>
    <w:rsid w:val="00D0335D"/>
    <w:rsid w:val="00D22060"/>
    <w:rsid w:val="00D232D5"/>
    <w:rsid w:val="00D25BD7"/>
    <w:rsid w:val="00D925CE"/>
    <w:rsid w:val="00E01DF9"/>
    <w:rsid w:val="00E4275F"/>
    <w:rsid w:val="00E46CDB"/>
    <w:rsid w:val="00E618A3"/>
    <w:rsid w:val="00EB06E3"/>
    <w:rsid w:val="00EB6C4D"/>
    <w:rsid w:val="00EE699A"/>
    <w:rsid w:val="00F10123"/>
    <w:rsid w:val="00F1745F"/>
    <w:rsid w:val="00F30F22"/>
    <w:rsid w:val="00F505C9"/>
    <w:rsid w:val="00FC3B81"/>
    <w:rsid w:val="00FD2228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ED95-40DF-4236-B1F8-2ADEBCC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58</cp:revision>
  <dcterms:created xsi:type="dcterms:W3CDTF">2020-07-12T16:36:00Z</dcterms:created>
  <dcterms:modified xsi:type="dcterms:W3CDTF">2021-09-21T13:17:00Z</dcterms:modified>
</cp:coreProperties>
</file>